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1F" w:rsidRPr="0089150D" w:rsidRDefault="00323013" w:rsidP="0089150D">
      <w:pPr>
        <w:pStyle w:val="2"/>
        <w:shd w:val="clear" w:color="auto" w:fill="auto"/>
        <w:spacing w:line="240" w:lineRule="auto"/>
        <w:ind w:left="4700"/>
        <w:rPr>
          <w:sz w:val="28"/>
          <w:szCs w:val="28"/>
        </w:rPr>
      </w:pPr>
      <w:bookmarkStart w:id="0" w:name="_GoBack"/>
      <w:bookmarkEnd w:id="0"/>
      <w:r w:rsidRPr="0089150D">
        <w:rPr>
          <w:sz w:val="28"/>
          <w:szCs w:val="28"/>
        </w:rPr>
        <w:t>В приемную комиссию</w:t>
      </w:r>
    </w:p>
    <w:p w:rsidR="002D151F" w:rsidRPr="004F466B" w:rsidRDefault="0089150D" w:rsidP="004F466B">
      <w:pPr>
        <w:pStyle w:val="2"/>
        <w:shd w:val="clear" w:color="auto" w:fill="auto"/>
        <w:spacing w:line="240" w:lineRule="auto"/>
        <w:ind w:left="4700"/>
        <w:rPr>
          <w:sz w:val="28"/>
          <w:szCs w:val="28"/>
          <w:lang w:val="ru-RU"/>
        </w:rPr>
      </w:pPr>
      <w:r w:rsidRPr="0089150D">
        <w:rPr>
          <w:sz w:val="28"/>
          <w:szCs w:val="28"/>
          <w:lang w:val="ru-RU"/>
        </w:rPr>
        <w:t>Международного славянского института</w:t>
      </w:r>
      <w:r w:rsidR="004F466B">
        <w:rPr>
          <w:sz w:val="28"/>
          <w:szCs w:val="28"/>
          <w:lang w:val="ru-RU"/>
        </w:rPr>
        <w:t xml:space="preserve"> </w:t>
      </w:r>
      <w:r w:rsidR="00323013" w:rsidRPr="00412A9B">
        <w:rPr>
          <w:sz w:val="28"/>
          <w:szCs w:val="28"/>
        </w:rPr>
        <w:t>от рекомендованного к зачислению</w:t>
      </w:r>
    </w:p>
    <w:p w:rsidR="0089150D" w:rsidRDefault="0089150D" w:rsidP="0089150D">
      <w:pPr>
        <w:tabs>
          <w:tab w:val="left" w:pos="4706"/>
        </w:tabs>
        <w:ind w:left="4706"/>
        <w:rPr>
          <w:lang w:val="ru-RU"/>
        </w:rPr>
      </w:pPr>
      <w:r w:rsidRPr="0089150D">
        <w:t>________________________________</w:t>
      </w:r>
      <w:r>
        <w:rPr>
          <w:lang w:val="ru-RU"/>
        </w:rPr>
        <w:t>_____</w:t>
      </w:r>
    </w:p>
    <w:p w:rsidR="0089150D" w:rsidRPr="0089150D" w:rsidRDefault="0089150D" w:rsidP="0089150D">
      <w:pPr>
        <w:tabs>
          <w:tab w:val="left" w:pos="4706"/>
        </w:tabs>
        <w:ind w:left="4706"/>
        <w:jc w:val="center"/>
        <w:rPr>
          <w:lang w:val="ru-RU"/>
        </w:rPr>
      </w:pPr>
      <w:r>
        <w:rPr>
          <w:lang w:val="ru-RU"/>
        </w:rPr>
        <w:t>_____________________________________</w:t>
      </w:r>
      <w:r w:rsidRPr="0089150D">
        <w:t xml:space="preserve">    </w:t>
      </w:r>
      <w:r>
        <w:rPr>
          <w:lang w:val="ru-RU"/>
        </w:rPr>
        <w:t xml:space="preserve">            </w:t>
      </w:r>
      <w:r w:rsidRPr="0089150D">
        <w:rPr>
          <w:rFonts w:ascii="Times New Roman" w:hAnsi="Times New Roman" w:cs="Times New Roman"/>
          <w:sz w:val="20"/>
          <w:szCs w:val="20"/>
          <w:lang w:val="ru-RU"/>
        </w:rPr>
        <w:t>(Ф.И.О.)</w:t>
      </w:r>
    </w:p>
    <w:p w:rsidR="002D151F" w:rsidRDefault="00323013" w:rsidP="0089150D">
      <w:pPr>
        <w:ind w:firstLine="4706"/>
        <w:rPr>
          <w:rFonts w:ascii="Times New Roman" w:hAnsi="Times New Roman" w:cs="Times New Roman"/>
          <w:sz w:val="28"/>
          <w:szCs w:val="28"/>
          <w:lang w:val="ru-RU"/>
        </w:rPr>
      </w:pPr>
      <w:r w:rsidRPr="0089150D">
        <w:rPr>
          <w:rFonts w:ascii="Times New Roman" w:hAnsi="Times New Roman" w:cs="Times New Roman"/>
          <w:sz w:val="28"/>
          <w:szCs w:val="28"/>
        </w:rPr>
        <w:t>адрес:</w:t>
      </w:r>
      <w:r w:rsidR="0089150D" w:rsidRPr="0089150D">
        <w:rPr>
          <w:rFonts w:ascii="Times New Roman" w:hAnsi="Times New Roman" w:cs="Times New Roman"/>
          <w:sz w:val="28"/>
          <w:szCs w:val="28"/>
        </w:rPr>
        <w:t xml:space="preserve"> </w:t>
      </w:r>
      <w:r w:rsidR="0089150D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89150D" w:rsidRDefault="0089150D" w:rsidP="0089150D">
      <w:pPr>
        <w:ind w:firstLine="4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89150D" w:rsidRDefault="0089150D" w:rsidP="0089150D">
      <w:pPr>
        <w:ind w:firstLine="4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89150D" w:rsidRPr="0089150D" w:rsidRDefault="0089150D" w:rsidP="0089150D">
      <w:pPr>
        <w:ind w:firstLine="4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89150D" w:rsidRDefault="00323013" w:rsidP="0089150D">
      <w:pPr>
        <w:ind w:firstLine="4706"/>
        <w:rPr>
          <w:rFonts w:ascii="Times New Roman" w:hAnsi="Times New Roman" w:cs="Times New Roman"/>
          <w:sz w:val="28"/>
          <w:szCs w:val="28"/>
          <w:lang w:val="ru-RU"/>
        </w:rPr>
      </w:pPr>
      <w:r w:rsidRPr="0089150D">
        <w:rPr>
          <w:rFonts w:ascii="Times New Roman" w:hAnsi="Times New Roman" w:cs="Times New Roman"/>
          <w:sz w:val="28"/>
          <w:szCs w:val="28"/>
        </w:rPr>
        <w:t>телефон:</w:t>
      </w:r>
      <w:bookmarkStart w:id="1" w:name="bookmark0"/>
      <w:r w:rsidR="0089150D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89150D" w:rsidRPr="00F1514F" w:rsidRDefault="0089150D" w:rsidP="008915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151F" w:rsidRPr="00F1514F" w:rsidRDefault="00323013" w:rsidP="00891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4F">
        <w:rPr>
          <w:rFonts w:ascii="Times New Roman" w:hAnsi="Times New Roman" w:cs="Times New Roman"/>
          <w:b/>
          <w:sz w:val="28"/>
          <w:szCs w:val="28"/>
        </w:rPr>
        <w:t>ЗАЯВЛЕНИЕ</w:t>
      </w:r>
      <w:bookmarkEnd w:id="1"/>
    </w:p>
    <w:p w:rsidR="002D151F" w:rsidRDefault="00323013" w:rsidP="00272D8D">
      <w:pPr>
        <w:pStyle w:val="Heading30"/>
        <w:keepNext/>
        <w:keepLines/>
        <w:shd w:val="clear" w:color="auto" w:fill="auto"/>
        <w:spacing w:before="0" w:after="168" w:line="250" w:lineRule="exact"/>
        <w:ind w:left="2480"/>
        <w:jc w:val="both"/>
        <w:rPr>
          <w:sz w:val="28"/>
          <w:szCs w:val="28"/>
          <w:lang w:val="ru-RU"/>
        </w:rPr>
      </w:pPr>
      <w:bookmarkStart w:id="2" w:name="bookmark1"/>
      <w:r w:rsidRPr="00F1514F">
        <w:rPr>
          <w:sz w:val="28"/>
          <w:szCs w:val="28"/>
        </w:rPr>
        <w:t>о согласии на зачисление на обучение</w:t>
      </w:r>
      <w:bookmarkEnd w:id="2"/>
    </w:p>
    <w:p w:rsidR="00272D8D" w:rsidRPr="00272D8D" w:rsidRDefault="00272D8D" w:rsidP="00272D8D">
      <w:pPr>
        <w:pStyle w:val="Heading30"/>
        <w:keepNext/>
        <w:keepLines/>
        <w:shd w:val="clear" w:color="auto" w:fill="auto"/>
        <w:spacing w:before="0" w:after="168" w:line="250" w:lineRule="exact"/>
        <w:ind w:left="2480"/>
        <w:jc w:val="both"/>
        <w:rPr>
          <w:sz w:val="28"/>
          <w:szCs w:val="28"/>
          <w:lang w:val="ru-RU"/>
        </w:rPr>
      </w:pPr>
    </w:p>
    <w:p w:rsidR="002D151F" w:rsidRPr="00F1514F" w:rsidRDefault="00323013" w:rsidP="00272D8D">
      <w:pPr>
        <w:pStyle w:val="2"/>
        <w:shd w:val="clear" w:color="auto" w:fill="auto"/>
        <w:tabs>
          <w:tab w:val="left" w:leader="underscore" w:pos="9010"/>
        </w:tabs>
        <w:spacing w:line="336" w:lineRule="exact"/>
        <w:ind w:left="20"/>
        <w:jc w:val="both"/>
        <w:rPr>
          <w:sz w:val="28"/>
          <w:szCs w:val="28"/>
        </w:rPr>
      </w:pPr>
      <w:r w:rsidRPr="00F1514F">
        <w:rPr>
          <w:sz w:val="28"/>
          <w:szCs w:val="28"/>
        </w:rPr>
        <w:t>Я,</w:t>
      </w:r>
      <w:r w:rsidRPr="00F1514F">
        <w:rPr>
          <w:sz w:val="28"/>
          <w:szCs w:val="28"/>
        </w:rPr>
        <w:tab/>
      </w:r>
    </w:p>
    <w:p w:rsidR="002D151F" w:rsidRPr="00F1514F" w:rsidRDefault="00323013" w:rsidP="00272D8D">
      <w:pPr>
        <w:pStyle w:val="2"/>
        <w:shd w:val="clear" w:color="auto" w:fill="auto"/>
        <w:tabs>
          <w:tab w:val="left" w:leader="underscore" w:pos="5646"/>
        </w:tabs>
        <w:spacing w:line="336" w:lineRule="exact"/>
        <w:ind w:left="20" w:right="320"/>
        <w:jc w:val="both"/>
        <w:rPr>
          <w:sz w:val="28"/>
          <w:szCs w:val="28"/>
          <w:lang w:val="ru-RU"/>
        </w:rPr>
      </w:pPr>
      <w:r w:rsidRPr="00F1514F">
        <w:rPr>
          <w:sz w:val="28"/>
          <w:szCs w:val="28"/>
        </w:rPr>
        <w:t xml:space="preserve">в соответствии с Правилами приема в </w:t>
      </w:r>
      <w:r w:rsidR="00F1514F" w:rsidRPr="00F1514F">
        <w:rPr>
          <w:sz w:val="28"/>
          <w:szCs w:val="28"/>
          <w:lang w:val="ru-RU"/>
        </w:rPr>
        <w:t>Международный славянский институт</w:t>
      </w:r>
      <w:r w:rsidRPr="00F1514F">
        <w:rPr>
          <w:sz w:val="28"/>
          <w:szCs w:val="28"/>
        </w:rPr>
        <w:t xml:space="preserve"> заявляю о согласии на зачисление меня </w:t>
      </w:r>
      <w:proofErr w:type="gramStart"/>
      <w:r w:rsidR="00F1514F" w:rsidRPr="00F1514F">
        <w:rPr>
          <w:sz w:val="28"/>
          <w:szCs w:val="28"/>
          <w:lang w:val="ru-RU"/>
        </w:rPr>
        <w:t xml:space="preserve">обучающимся </w:t>
      </w:r>
      <w:r w:rsidR="00C8138F">
        <w:rPr>
          <w:sz w:val="28"/>
          <w:szCs w:val="28"/>
        </w:rPr>
        <w:t xml:space="preserve"> на</w:t>
      </w:r>
      <w:proofErr w:type="gramEnd"/>
      <w:r w:rsidR="00C8138F">
        <w:rPr>
          <w:sz w:val="28"/>
          <w:szCs w:val="28"/>
        </w:rPr>
        <w:t xml:space="preserve"> 1 курс</w:t>
      </w:r>
      <w:r w:rsidR="00C8138F">
        <w:rPr>
          <w:sz w:val="28"/>
          <w:szCs w:val="28"/>
          <w:lang w:val="ru-RU"/>
        </w:rPr>
        <w:t xml:space="preserve">  по форме </w:t>
      </w:r>
      <w:r w:rsidR="00F1514F" w:rsidRPr="00F1514F">
        <w:rPr>
          <w:sz w:val="28"/>
          <w:szCs w:val="28"/>
          <w:lang w:val="ru-RU"/>
        </w:rPr>
        <w:t>обучения______________________</w:t>
      </w:r>
      <w:r w:rsidR="00C8138F">
        <w:rPr>
          <w:sz w:val="28"/>
          <w:szCs w:val="28"/>
          <w:lang w:val="ru-RU"/>
        </w:rPr>
        <w:t>_________________________</w:t>
      </w:r>
    </w:p>
    <w:p w:rsidR="002D151F" w:rsidRPr="00C8138F" w:rsidRDefault="00323013" w:rsidP="00272D8D">
      <w:pPr>
        <w:pStyle w:val="Bodytext20"/>
        <w:shd w:val="clear" w:color="auto" w:fill="auto"/>
        <w:spacing w:after="62" w:line="200" w:lineRule="exact"/>
        <w:ind w:left="3580"/>
        <w:jc w:val="both"/>
      </w:pPr>
      <w:r w:rsidRPr="00C8138F">
        <w:t>(очная, заочная)</w:t>
      </w:r>
    </w:p>
    <w:p w:rsidR="002D151F" w:rsidRPr="00F1514F" w:rsidRDefault="002D151F" w:rsidP="00272D8D">
      <w:pPr>
        <w:pStyle w:val="2"/>
        <w:framePr w:h="250" w:wrap="around" w:vAnchor="text" w:hAnchor="margin" w:x="793" w:y="5955"/>
        <w:shd w:val="clear" w:color="auto" w:fill="auto"/>
        <w:spacing w:line="250" w:lineRule="exact"/>
        <w:jc w:val="both"/>
        <w:rPr>
          <w:sz w:val="28"/>
          <w:szCs w:val="28"/>
        </w:rPr>
      </w:pPr>
    </w:p>
    <w:p w:rsidR="002D151F" w:rsidRPr="00F1514F" w:rsidRDefault="00323013" w:rsidP="00272D8D">
      <w:pPr>
        <w:pStyle w:val="2"/>
        <w:shd w:val="clear" w:color="auto" w:fill="auto"/>
        <w:tabs>
          <w:tab w:val="left" w:leader="underscore" w:pos="9001"/>
        </w:tabs>
        <w:spacing w:after="344" w:line="250" w:lineRule="exact"/>
        <w:ind w:left="20"/>
        <w:jc w:val="both"/>
        <w:rPr>
          <w:sz w:val="28"/>
          <w:szCs w:val="28"/>
        </w:rPr>
      </w:pPr>
      <w:r w:rsidRPr="00F1514F">
        <w:rPr>
          <w:sz w:val="28"/>
          <w:szCs w:val="28"/>
        </w:rPr>
        <w:t>направлению подготовки/специальности</w:t>
      </w:r>
      <w:r w:rsidRPr="00F1514F">
        <w:rPr>
          <w:sz w:val="28"/>
          <w:szCs w:val="28"/>
        </w:rPr>
        <w:tab/>
      </w:r>
    </w:p>
    <w:p w:rsidR="002D151F" w:rsidRPr="00272D8D" w:rsidRDefault="00272D8D" w:rsidP="00272D8D">
      <w:pPr>
        <w:pStyle w:val="Bodytext20"/>
        <w:shd w:val="clear" w:color="auto" w:fill="auto"/>
        <w:spacing w:after="173" w:line="200" w:lineRule="exact"/>
        <w:ind w:left="2880"/>
        <w:jc w:val="both"/>
      </w:pPr>
      <w:r>
        <w:rPr>
          <w:lang w:val="ru-RU"/>
        </w:rPr>
        <w:t xml:space="preserve">                                              </w:t>
      </w:r>
      <w:r w:rsidR="00323013" w:rsidRPr="00272D8D">
        <w:t>(код и название направления подготовки)</w:t>
      </w:r>
    </w:p>
    <w:p w:rsidR="00F1514F" w:rsidRDefault="00323013" w:rsidP="00272D8D">
      <w:pPr>
        <w:pStyle w:val="Heading20"/>
        <w:keepNext/>
        <w:keepLines/>
        <w:shd w:val="clear" w:color="auto" w:fill="auto"/>
        <w:spacing w:before="0"/>
        <w:ind w:left="20" w:right="8"/>
        <w:jc w:val="both"/>
      </w:pPr>
      <w:bookmarkStart w:id="3" w:name="bookmark2"/>
      <w:r w:rsidRPr="00F1514F">
        <w:rPr>
          <w:sz w:val="28"/>
          <w:szCs w:val="28"/>
        </w:rPr>
        <w:t>Прием на обучение согласно договору об оказании платных образовательных услуг</w:t>
      </w:r>
      <w:bookmarkEnd w:id="3"/>
      <w:r w:rsidR="00F1514F" w:rsidRPr="00F1514F">
        <w:rPr>
          <w:sz w:val="28"/>
          <w:szCs w:val="28"/>
          <w:lang w:val="ru-RU"/>
        </w:rPr>
        <w:t>.</w:t>
      </w:r>
    </w:p>
    <w:p w:rsidR="00F1514F" w:rsidRPr="00F1514F" w:rsidRDefault="00F1514F" w:rsidP="00F1514F"/>
    <w:p w:rsidR="00F1514F" w:rsidRPr="00F1514F" w:rsidRDefault="00F1514F" w:rsidP="00F1514F"/>
    <w:p w:rsidR="00F1514F" w:rsidRPr="00F1514F" w:rsidRDefault="00F1514F" w:rsidP="00F1514F"/>
    <w:p w:rsidR="00F1514F" w:rsidRPr="00F1514F" w:rsidRDefault="00F1514F" w:rsidP="00F1514F"/>
    <w:p w:rsidR="00F1514F" w:rsidRPr="00F1514F" w:rsidRDefault="00F1514F" w:rsidP="00F1514F"/>
    <w:p w:rsidR="00F1514F" w:rsidRPr="00F1514F" w:rsidRDefault="00F1514F" w:rsidP="00F1514F"/>
    <w:p w:rsidR="00F1514F" w:rsidRPr="00F1514F" w:rsidRDefault="00F1514F" w:rsidP="00F151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_»__________ 2017                                             ___________________</w:t>
      </w:r>
    </w:p>
    <w:p w:rsidR="00D723F3" w:rsidRDefault="00F1514F" w:rsidP="00F1514F">
      <w:r>
        <w:rPr>
          <w:lang w:val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D723F3" w:rsidRPr="00D723F3" w:rsidRDefault="00D723F3" w:rsidP="00D723F3"/>
    <w:p w:rsidR="00D723F3" w:rsidRPr="00D723F3" w:rsidRDefault="00D723F3" w:rsidP="00D723F3"/>
    <w:p w:rsidR="00D723F3" w:rsidRPr="00D723F3" w:rsidRDefault="00D723F3" w:rsidP="00D723F3"/>
    <w:p w:rsidR="00D723F3" w:rsidRPr="00D723F3" w:rsidRDefault="00D723F3" w:rsidP="00D723F3"/>
    <w:p w:rsidR="002D151F" w:rsidRPr="00F1514F" w:rsidRDefault="002D151F" w:rsidP="00F1514F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2D151F" w:rsidRPr="00F1514F" w:rsidSect="00D723F3">
      <w:footerReference w:type="default" r:id="rId7"/>
      <w:type w:val="continuous"/>
      <w:pgSz w:w="11905" w:h="16837"/>
      <w:pgMar w:top="1738" w:right="1004" w:bottom="543" w:left="16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10" w:rsidRDefault="00202F10">
      <w:r>
        <w:separator/>
      </w:r>
    </w:p>
  </w:endnote>
  <w:endnote w:type="continuationSeparator" w:id="0">
    <w:p w:rsidR="00202F10" w:rsidRDefault="002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1F" w:rsidRPr="00F1514F" w:rsidRDefault="002D151F">
    <w:pPr>
      <w:pStyle w:val="Headerorfooter0"/>
      <w:framePr w:h="154" w:wrap="none" w:vAnchor="text" w:hAnchor="page" w:x="3689" w:y="-1943"/>
      <w:shd w:val="clear" w:color="auto" w:fill="auto"/>
      <w:jc w:val="both"/>
      <w:rPr>
        <w:lang w:val="ru-RU"/>
      </w:rPr>
    </w:pPr>
  </w:p>
  <w:p w:rsidR="002D151F" w:rsidRDefault="002D151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10" w:rsidRDefault="00202F10"/>
  </w:footnote>
  <w:footnote w:type="continuationSeparator" w:id="0">
    <w:p w:rsidR="00202F10" w:rsidRDefault="00202F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1F"/>
    <w:rsid w:val="00134F0D"/>
    <w:rsid w:val="00202F10"/>
    <w:rsid w:val="00272D8D"/>
    <w:rsid w:val="002D151F"/>
    <w:rsid w:val="00323013"/>
    <w:rsid w:val="00412A9B"/>
    <w:rsid w:val="004F466B"/>
    <w:rsid w:val="0089150D"/>
    <w:rsid w:val="00C8138F"/>
    <w:rsid w:val="00D723F3"/>
    <w:rsid w:val="00F1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9631"/>
  <w15:docId w15:val="{C83B9C51-9D4D-4732-A34D-B1C184DC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75pt">
    <w:name w:val="Header or footer + 7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  <w:u w:val="singl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125pt">
    <w:name w:val="Body text (2) + 12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0pt">
    <w:name w:val="Body text + 1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0pt0">
    <w:name w:val="Body text + 1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900" w:after="300"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line="355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F151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14F"/>
    <w:rPr>
      <w:color w:val="000000"/>
    </w:rPr>
  </w:style>
  <w:style w:type="paragraph" w:styleId="a6">
    <w:name w:val="footer"/>
    <w:basedOn w:val="a"/>
    <w:link w:val="a7"/>
    <w:uiPriority w:val="99"/>
    <w:unhideWhenUsed/>
    <w:rsid w:val="00F151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514F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F46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66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F38D-7EA0-4D44-9D77-611C47AA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О</dc:creator>
  <cp:lastModifiedBy>User</cp:lastModifiedBy>
  <cp:revision>6</cp:revision>
  <cp:lastPrinted>2017-04-17T11:00:00Z</cp:lastPrinted>
  <dcterms:created xsi:type="dcterms:W3CDTF">2017-04-13T07:23:00Z</dcterms:created>
  <dcterms:modified xsi:type="dcterms:W3CDTF">2017-04-17T11:01:00Z</dcterms:modified>
</cp:coreProperties>
</file>